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6E8E" w14:textId="72E20505" w:rsidR="00B524F4" w:rsidRPr="0094695F" w:rsidRDefault="00B524F4" w:rsidP="00A42EA4">
      <w:pPr>
        <w:spacing w:after="0" w:line="240" w:lineRule="auto"/>
        <w:jc w:val="center"/>
        <w:rPr>
          <w:rFonts w:asciiTheme="majorHAnsi" w:hAnsiTheme="majorHAnsi"/>
          <w:b/>
        </w:rPr>
      </w:pPr>
      <w:r w:rsidRPr="0094695F">
        <w:rPr>
          <w:rFonts w:asciiTheme="majorHAnsi" w:hAnsiTheme="majorHAnsi"/>
          <w:b/>
        </w:rPr>
        <w:t xml:space="preserve">Załącznik nr </w:t>
      </w:r>
      <w:r w:rsidR="00FA02F4">
        <w:rPr>
          <w:rFonts w:asciiTheme="majorHAnsi" w:hAnsiTheme="majorHAnsi"/>
          <w:b/>
        </w:rPr>
        <w:t>3</w:t>
      </w:r>
      <w:r w:rsidRPr="0094695F">
        <w:rPr>
          <w:rFonts w:asciiTheme="majorHAnsi" w:hAnsiTheme="majorHAnsi"/>
          <w:b/>
        </w:rPr>
        <w:t xml:space="preserve"> do zapytania ofertowego nr</w:t>
      </w:r>
      <w:bookmarkStart w:id="0" w:name="_Hlk54627921"/>
      <w:bookmarkStart w:id="1" w:name="_Hlk61278472"/>
      <w:r w:rsidR="009C4267">
        <w:rPr>
          <w:rFonts w:asciiTheme="majorHAnsi" w:hAnsiTheme="majorHAnsi"/>
          <w:b/>
        </w:rPr>
        <w:t xml:space="preserve"> </w:t>
      </w:r>
      <w:bookmarkEnd w:id="0"/>
      <w:bookmarkEnd w:id="1"/>
      <w:r w:rsidR="00D60259" w:rsidRPr="00D60259">
        <w:rPr>
          <w:rFonts w:asciiTheme="majorHAnsi" w:hAnsiTheme="majorHAnsi"/>
          <w:b/>
        </w:rPr>
        <w:t xml:space="preserve">2022-DIAB-02 z dn. </w:t>
      </w:r>
      <w:r w:rsidR="00A2362F">
        <w:rPr>
          <w:rFonts w:asciiTheme="majorHAnsi" w:hAnsiTheme="majorHAnsi"/>
          <w:b/>
        </w:rPr>
        <w:t>30</w:t>
      </w:r>
      <w:r w:rsidR="00D60259" w:rsidRPr="00D60259">
        <w:rPr>
          <w:rFonts w:asciiTheme="majorHAnsi" w:hAnsiTheme="majorHAnsi"/>
          <w:b/>
        </w:rPr>
        <w:t>.12.2022 r.</w:t>
      </w:r>
    </w:p>
    <w:p w14:paraId="637367B0" w14:textId="5D5DAC31" w:rsidR="00450273" w:rsidRPr="002475F7" w:rsidRDefault="00450273" w:rsidP="0045027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  <w:bookmarkStart w:id="2" w:name="_Hlk53497514"/>
    </w:p>
    <w:p w14:paraId="57FB827E" w14:textId="18E37E03" w:rsidR="00D60259" w:rsidRPr="00D60259" w:rsidRDefault="00597A90" w:rsidP="00EE2656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otwierdzenie </w:t>
      </w:r>
      <w:r w:rsidR="00F7039E">
        <w:rPr>
          <w:rFonts w:asciiTheme="majorHAnsi" w:hAnsiTheme="majorHAnsi"/>
          <w:b/>
          <w:bCs/>
        </w:rPr>
        <w:t>d</w:t>
      </w:r>
      <w:r w:rsidR="00EE2656" w:rsidRPr="00EE2656">
        <w:rPr>
          <w:rFonts w:asciiTheme="majorHAnsi" w:hAnsiTheme="majorHAnsi"/>
          <w:b/>
          <w:bCs/>
        </w:rPr>
        <w:t>oświadczeni</w:t>
      </w:r>
      <w:r w:rsidR="00F7039E">
        <w:rPr>
          <w:rFonts w:asciiTheme="majorHAnsi" w:hAnsiTheme="majorHAnsi"/>
          <w:b/>
          <w:bCs/>
        </w:rPr>
        <w:t>a</w:t>
      </w:r>
      <w:r w:rsidR="00EE2656" w:rsidRPr="00EE2656">
        <w:rPr>
          <w:rFonts w:asciiTheme="majorHAnsi" w:hAnsiTheme="majorHAnsi"/>
          <w:b/>
          <w:bCs/>
        </w:rPr>
        <w:t xml:space="preserve"> personelu na danym stanowisku </w:t>
      </w:r>
      <w:r w:rsidR="00D60259" w:rsidRPr="00D60259">
        <w:rPr>
          <w:rFonts w:asciiTheme="majorHAnsi" w:hAnsiTheme="majorHAnsi"/>
          <w:b/>
          <w:bCs/>
        </w:rPr>
        <w:t>w związku z realizacją</w:t>
      </w:r>
      <w:r w:rsidR="00EE2656">
        <w:rPr>
          <w:rFonts w:asciiTheme="majorHAnsi" w:hAnsiTheme="majorHAnsi"/>
          <w:b/>
          <w:bCs/>
        </w:rPr>
        <w:t xml:space="preserve"> </w:t>
      </w:r>
      <w:r w:rsidR="00D60259" w:rsidRPr="00D60259">
        <w:rPr>
          <w:rFonts w:asciiTheme="majorHAnsi" w:hAnsiTheme="majorHAnsi"/>
          <w:b/>
          <w:bCs/>
        </w:rPr>
        <w:t>projektu pt.</w:t>
      </w:r>
      <w:r w:rsidR="003E1CED">
        <w:rPr>
          <w:rFonts w:asciiTheme="majorHAnsi" w:hAnsiTheme="majorHAnsi"/>
          <w:b/>
          <w:bCs/>
        </w:rPr>
        <w:t xml:space="preserve"> </w:t>
      </w:r>
      <w:r w:rsidR="00D60259" w:rsidRPr="00D60259">
        <w:rPr>
          <w:rFonts w:asciiTheme="majorHAnsi" w:hAnsiTheme="majorHAnsi"/>
          <w:b/>
          <w:bCs/>
        </w:rPr>
        <w:t xml:space="preserve">„Przenośne urządzenie do wykrywania </w:t>
      </w:r>
      <w:proofErr w:type="spellStart"/>
      <w:r w:rsidR="00D60259" w:rsidRPr="00D60259">
        <w:rPr>
          <w:rFonts w:asciiTheme="majorHAnsi" w:hAnsiTheme="majorHAnsi"/>
          <w:b/>
          <w:bCs/>
        </w:rPr>
        <w:t>biomarkerów</w:t>
      </w:r>
      <w:proofErr w:type="spellEnd"/>
      <w:r w:rsidR="00D60259" w:rsidRPr="00D60259">
        <w:rPr>
          <w:rFonts w:asciiTheme="majorHAnsi" w:hAnsiTheme="majorHAnsi"/>
          <w:b/>
          <w:bCs/>
        </w:rPr>
        <w:t xml:space="preserve"> w wydychanym powietrzu”, na podstawie umowy o dofinansowanie nr Rzeczy są dla ludzi/0089/2020-00 </w:t>
      </w:r>
    </w:p>
    <w:p w14:paraId="1E0374F4" w14:textId="66C9EDF8" w:rsidR="001E5B72" w:rsidRPr="0094695F" w:rsidRDefault="00D60259" w:rsidP="00D60259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D60259">
        <w:rPr>
          <w:rFonts w:asciiTheme="majorHAnsi" w:hAnsiTheme="majorHAnsi"/>
          <w:b/>
          <w:bCs/>
        </w:rPr>
        <w:t>z dnia 06.08.2021 r. realizowanego w ramach rządowego programu Dostępność Plus współfinansowanego przez Narodowe Centrum Badań i Rozwoju</w:t>
      </w:r>
    </w:p>
    <w:p w14:paraId="74F88EAB" w14:textId="77777777" w:rsidR="008D2850" w:rsidRDefault="008D2850" w:rsidP="001E5B72">
      <w:pPr>
        <w:spacing w:after="0" w:line="240" w:lineRule="auto"/>
        <w:rPr>
          <w:rFonts w:asciiTheme="majorHAnsi" w:hAnsiTheme="majorHAnsi"/>
          <w:b/>
          <w:bCs/>
        </w:rPr>
      </w:pPr>
    </w:p>
    <w:p w14:paraId="520FA342" w14:textId="3CF6ED2C" w:rsidR="003D1866" w:rsidRDefault="003D1866" w:rsidP="00703C96">
      <w:pPr>
        <w:spacing w:after="0" w:line="240" w:lineRule="auto"/>
        <w:rPr>
          <w:rFonts w:asciiTheme="majorHAnsi" w:hAnsiTheme="majorHAnsi"/>
          <w:b/>
          <w:bCs/>
          <w:sz w:val="12"/>
          <w:szCs w:val="12"/>
        </w:rPr>
      </w:pPr>
    </w:p>
    <w:p w14:paraId="1D237D83" w14:textId="77777777" w:rsidR="003D4FD0" w:rsidRPr="00E9696F" w:rsidRDefault="003D4FD0" w:rsidP="00A42EA4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1041"/>
        <w:gridCol w:w="1085"/>
        <w:gridCol w:w="3544"/>
        <w:gridCol w:w="2977"/>
      </w:tblGrid>
      <w:tr w:rsidR="00E70475" w:rsidRPr="009D4E03" w14:paraId="0C102659" w14:textId="77777777" w:rsidTr="00703C96">
        <w:trPr>
          <w:trHeight w:val="368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D641F2" w14:textId="77777777" w:rsidR="00E70475" w:rsidRDefault="0061165C" w:rsidP="00E23515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bookmarkStart w:id="3" w:name="_Hlk95842959"/>
            <w:r w:rsidRPr="00435EE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DOŚWIADCZENIE W PRACY </w:t>
            </w:r>
            <w:r w:rsidR="00F7039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NA STANOWISKU……………..</w:t>
            </w:r>
            <w:r w:rsidRPr="00435EE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 </w:t>
            </w:r>
          </w:p>
          <w:p w14:paraId="4DDF56C2" w14:textId="578B33CC" w:rsidR="00CA3C48" w:rsidRPr="008D78EA" w:rsidRDefault="00CA3C48" w:rsidP="00E23515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pl-PL"/>
              </w:rPr>
            </w:pPr>
            <w:r w:rsidRPr="008D78EA"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pl-PL"/>
              </w:rPr>
              <w:t>(proszę wpisać nazwę stanowiska)</w:t>
            </w:r>
          </w:p>
        </w:tc>
      </w:tr>
      <w:tr w:rsidR="00593AAB" w:rsidRPr="00E55FA0" w14:paraId="21D72615" w14:textId="77777777" w:rsidTr="00703C96">
        <w:trPr>
          <w:trHeight w:val="774"/>
        </w:trPr>
        <w:tc>
          <w:tcPr>
            <w:tcW w:w="704" w:type="dxa"/>
            <w:vAlign w:val="center"/>
          </w:tcPr>
          <w:p w14:paraId="629BDDF3" w14:textId="77777777" w:rsidR="00593AAB" w:rsidRPr="00E55FA0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1" w:type="dxa"/>
            <w:vAlign w:val="center"/>
          </w:tcPr>
          <w:p w14:paraId="2BE2704B" w14:textId="77777777" w:rsidR="00593AAB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Okres </w:t>
            </w:r>
          </w:p>
          <w:p w14:paraId="109EA745" w14:textId="2077B834" w:rsidR="00593AAB" w:rsidRPr="00E55FA0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3183BC70" w14:textId="77777777" w:rsidR="00593AAB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Okres </w:t>
            </w:r>
          </w:p>
          <w:p w14:paraId="25E0DB46" w14:textId="77777777" w:rsidR="00593AAB" w:rsidRPr="00E55FA0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1F9" w14:textId="620979BC" w:rsidR="00593AAB" w:rsidRPr="00E55FA0" w:rsidRDefault="00593AAB" w:rsidP="009A01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nstytucja/nazwa firm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820" w14:textId="77777777" w:rsidR="00593AAB" w:rsidRPr="00E55FA0" w:rsidRDefault="00593AAB" w:rsidP="00E2351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pis realizowanych prac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(maks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ymalnie</w:t>
            </w:r>
            <w:r w:rsidRPr="00E55FA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2 zdania)</w:t>
            </w:r>
          </w:p>
        </w:tc>
      </w:tr>
      <w:tr w:rsidR="00593AAB" w:rsidRPr="000958E0" w14:paraId="7B617FC8" w14:textId="77777777" w:rsidTr="00703C96">
        <w:trPr>
          <w:trHeight w:val="692"/>
        </w:trPr>
        <w:tc>
          <w:tcPr>
            <w:tcW w:w="704" w:type="dxa"/>
            <w:vAlign w:val="center"/>
          </w:tcPr>
          <w:p w14:paraId="55DCC12E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  <w:r w:rsidRPr="000958E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1" w:type="dxa"/>
            <w:vAlign w:val="center"/>
          </w:tcPr>
          <w:p w14:paraId="10EBDB7A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434FA206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D26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071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593AAB" w:rsidRPr="000958E0" w14:paraId="1444BF42" w14:textId="77777777" w:rsidTr="00703C96">
        <w:trPr>
          <w:trHeight w:val="688"/>
        </w:trPr>
        <w:tc>
          <w:tcPr>
            <w:tcW w:w="704" w:type="dxa"/>
            <w:vAlign w:val="center"/>
          </w:tcPr>
          <w:p w14:paraId="6670089A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  <w:r w:rsidRPr="000958E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1" w:type="dxa"/>
            <w:vAlign w:val="center"/>
          </w:tcPr>
          <w:p w14:paraId="7306D9FA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68E54A72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B9F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73E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593AAB" w:rsidRPr="000958E0" w14:paraId="3A7B62A9" w14:textId="77777777" w:rsidTr="00703C96">
        <w:trPr>
          <w:trHeight w:val="712"/>
        </w:trPr>
        <w:tc>
          <w:tcPr>
            <w:tcW w:w="704" w:type="dxa"/>
            <w:vAlign w:val="center"/>
          </w:tcPr>
          <w:p w14:paraId="2C69F043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  <w:r w:rsidRPr="000958E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1" w:type="dxa"/>
            <w:vAlign w:val="center"/>
          </w:tcPr>
          <w:p w14:paraId="77331766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7E1594D1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929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0E1" w14:textId="77777777" w:rsidR="00593AAB" w:rsidRPr="000958E0" w:rsidRDefault="00593AAB" w:rsidP="00E2351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45B0CF68" w14:textId="157994A0" w:rsidR="003D1866" w:rsidRDefault="003D1866" w:rsidP="002036EA">
      <w:pPr>
        <w:spacing w:after="0" w:line="240" w:lineRule="auto"/>
        <w:rPr>
          <w:rFonts w:asciiTheme="majorHAnsi" w:hAnsiTheme="majorHAnsi" w:cs="Times New Roman"/>
        </w:rPr>
      </w:pPr>
      <w:bookmarkStart w:id="4" w:name="_Hlk94201133"/>
      <w:bookmarkEnd w:id="3"/>
    </w:p>
    <w:p w14:paraId="74D6D519" w14:textId="77777777" w:rsidR="00E2289F" w:rsidRDefault="00E2289F" w:rsidP="002036EA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41FB96E1" w14:textId="2E4F47D1" w:rsidR="002036EA" w:rsidRPr="002036EA" w:rsidRDefault="002036EA" w:rsidP="002036EA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2036EA">
        <w:rPr>
          <w:rFonts w:asciiTheme="majorHAnsi" w:hAnsiTheme="majorHAnsi"/>
          <w:b/>
          <w:bCs/>
        </w:rPr>
        <w:t>Załączniki potwierdzające doświadczeni</w:t>
      </w:r>
      <w:r w:rsidR="003F0CA7">
        <w:rPr>
          <w:rFonts w:asciiTheme="majorHAnsi" w:hAnsiTheme="majorHAnsi"/>
          <w:b/>
          <w:bCs/>
        </w:rPr>
        <w:t>e</w:t>
      </w:r>
      <w:r w:rsidR="001F031C">
        <w:rPr>
          <w:rFonts w:asciiTheme="majorHAnsi" w:hAnsiTheme="majorHAnsi"/>
          <w:b/>
          <w:bCs/>
        </w:rPr>
        <w:t xml:space="preserve"> w pracy </w:t>
      </w:r>
      <w:r w:rsidR="00F7039E">
        <w:rPr>
          <w:rFonts w:asciiTheme="majorHAnsi" w:hAnsiTheme="majorHAnsi"/>
          <w:b/>
          <w:bCs/>
        </w:rPr>
        <w:t>na danym stanowisku</w:t>
      </w:r>
      <w:r w:rsidR="00EE0042">
        <w:rPr>
          <w:rFonts w:asciiTheme="majorHAnsi" w:hAnsiTheme="majorHAnsi"/>
          <w:b/>
          <w:bCs/>
        </w:rPr>
        <w:t>:</w:t>
      </w:r>
    </w:p>
    <w:p w14:paraId="7F937280" w14:textId="02458BBD" w:rsidR="003D1866" w:rsidRPr="002C6D4C" w:rsidRDefault="002C6D4C" w:rsidP="008D2850">
      <w:pPr>
        <w:spacing w:after="0" w:line="240" w:lineRule="auto"/>
        <w:rPr>
          <w:rFonts w:asciiTheme="majorHAnsi" w:hAnsiTheme="majorHAnsi" w:cs="Times New Roman"/>
          <w:i/>
          <w:iCs/>
        </w:rPr>
      </w:pPr>
      <w:r w:rsidRPr="002C6D4C">
        <w:rPr>
          <w:rFonts w:asciiTheme="majorHAnsi" w:hAnsiTheme="majorHAnsi" w:cs="Times New Roman"/>
          <w:i/>
          <w:iCs/>
        </w:rPr>
        <w:t xml:space="preserve">(uzupełnić jeśli dotyczy) </w:t>
      </w:r>
    </w:p>
    <w:p w14:paraId="410E8FB3" w14:textId="77777777" w:rsidR="002C6D4C" w:rsidRDefault="002C6D4C" w:rsidP="008D2850">
      <w:pPr>
        <w:spacing w:after="0" w:line="240" w:lineRule="auto"/>
        <w:rPr>
          <w:rFonts w:asciiTheme="majorHAnsi" w:hAnsiTheme="majorHAnsi" w:cs="Times New Roman"/>
        </w:rPr>
      </w:pPr>
    </w:p>
    <w:p w14:paraId="13503A5A" w14:textId="7C9297F4" w:rsidR="00EE0042" w:rsidRPr="0094695F" w:rsidRDefault="00EE0042" w:rsidP="00033B95">
      <w:pPr>
        <w:spacing w:after="0" w:line="240" w:lineRule="auto"/>
        <w:ind w:right="-286"/>
        <w:rPr>
          <w:rFonts w:asciiTheme="majorHAnsi" w:hAnsiTheme="majorHAnsi" w:cs="Times New Roman"/>
        </w:rPr>
      </w:pPr>
      <w:r w:rsidRPr="001E2328">
        <w:rPr>
          <w:rFonts w:asciiTheme="majorHAnsi" w:hAnsiTheme="majorHAnsi" w:cs="Times New Roman"/>
        </w:rPr>
        <w:t>…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…</w:t>
      </w:r>
      <w:r w:rsidR="00033B95">
        <w:rPr>
          <w:rFonts w:asciiTheme="majorHAnsi" w:hAnsiTheme="majorHAnsi" w:cs="Times New Roman"/>
        </w:rPr>
        <w:t>…….</w:t>
      </w:r>
    </w:p>
    <w:p w14:paraId="7DCDA0AC" w14:textId="77B5EA1A" w:rsidR="008D2850" w:rsidRDefault="008D2850" w:rsidP="00033B95">
      <w:pPr>
        <w:spacing w:after="0" w:line="240" w:lineRule="auto"/>
        <w:ind w:right="-286"/>
        <w:rPr>
          <w:rFonts w:asciiTheme="majorHAnsi" w:hAnsiTheme="majorHAnsi" w:cs="Times New Roman"/>
        </w:rPr>
      </w:pPr>
    </w:p>
    <w:p w14:paraId="00A63D64" w14:textId="0EB9B79D" w:rsidR="0097428B" w:rsidRPr="0094695F" w:rsidRDefault="0097428B" w:rsidP="00033B95">
      <w:pPr>
        <w:spacing w:after="0" w:line="240" w:lineRule="auto"/>
        <w:ind w:right="-286"/>
        <w:rPr>
          <w:rFonts w:asciiTheme="majorHAnsi" w:hAnsiTheme="majorHAnsi" w:cs="Times New Roman"/>
        </w:rPr>
      </w:pPr>
      <w:r w:rsidRPr="001E2328">
        <w:rPr>
          <w:rFonts w:asciiTheme="majorHAnsi" w:hAnsiTheme="majorHAnsi" w:cs="Times New Roman"/>
        </w:rPr>
        <w:t>…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…</w:t>
      </w:r>
      <w:r w:rsidR="00033B95">
        <w:rPr>
          <w:rFonts w:asciiTheme="majorHAnsi" w:hAnsiTheme="majorHAnsi" w:cs="Times New Roman"/>
        </w:rPr>
        <w:t>…….</w:t>
      </w:r>
    </w:p>
    <w:p w14:paraId="18E2D5E4" w14:textId="208471F1" w:rsidR="00703C96" w:rsidRDefault="00703C96" w:rsidP="003C1ADE">
      <w:pPr>
        <w:spacing w:after="0" w:line="240" w:lineRule="auto"/>
        <w:jc w:val="right"/>
        <w:rPr>
          <w:rFonts w:asciiTheme="majorHAnsi" w:hAnsiTheme="majorHAnsi" w:cs="Times New Roman"/>
        </w:rPr>
      </w:pPr>
    </w:p>
    <w:p w14:paraId="1413E380" w14:textId="18C51825" w:rsidR="0097428B" w:rsidRDefault="0097428B" w:rsidP="003C1ADE">
      <w:pPr>
        <w:spacing w:after="0" w:line="240" w:lineRule="auto"/>
        <w:jc w:val="right"/>
        <w:rPr>
          <w:rFonts w:asciiTheme="majorHAnsi" w:hAnsiTheme="majorHAnsi" w:cs="Times New Roman"/>
        </w:rPr>
      </w:pPr>
    </w:p>
    <w:p w14:paraId="5C3C0381" w14:textId="77777777" w:rsidR="0097242A" w:rsidRDefault="0097242A" w:rsidP="003C1ADE">
      <w:pPr>
        <w:spacing w:after="0" w:line="240" w:lineRule="auto"/>
        <w:jc w:val="right"/>
        <w:rPr>
          <w:rFonts w:asciiTheme="majorHAnsi" w:hAnsiTheme="majorHAnsi" w:cs="Times New Roman"/>
        </w:rPr>
      </w:pPr>
    </w:p>
    <w:p w14:paraId="34B3C0D3" w14:textId="77777777" w:rsidR="00E2289F" w:rsidRDefault="00E2289F" w:rsidP="003C1ADE">
      <w:pPr>
        <w:spacing w:after="0" w:line="240" w:lineRule="auto"/>
        <w:jc w:val="right"/>
        <w:rPr>
          <w:rFonts w:asciiTheme="majorHAnsi" w:hAnsiTheme="majorHAnsi" w:cs="Times New Roman"/>
        </w:rPr>
      </w:pPr>
    </w:p>
    <w:p w14:paraId="1E35917E" w14:textId="2009D817" w:rsidR="003C1ADE" w:rsidRPr="0094695F" w:rsidRDefault="003C1ADE" w:rsidP="003C1ADE">
      <w:pPr>
        <w:spacing w:after="0" w:line="240" w:lineRule="auto"/>
        <w:jc w:val="right"/>
        <w:rPr>
          <w:rFonts w:asciiTheme="majorHAnsi" w:hAnsiTheme="majorHAnsi" w:cs="Times New Roman"/>
        </w:rPr>
      </w:pPr>
      <w:bookmarkStart w:id="5" w:name="_Hlk101547167"/>
      <w:r w:rsidRPr="001E2328">
        <w:rPr>
          <w:rFonts w:asciiTheme="majorHAnsi" w:hAnsiTheme="majorHAnsi" w:cs="Times New Roman"/>
        </w:rPr>
        <w:t>…………………………………………………………………….</w:t>
      </w:r>
    </w:p>
    <w:bookmarkEnd w:id="5"/>
    <w:p w14:paraId="7FA29DF2" w14:textId="2DFF6F53" w:rsidR="00734A47" w:rsidRPr="008010E3" w:rsidRDefault="003C1ADE" w:rsidP="008010E3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01BF8">
        <w:rPr>
          <w:rFonts w:asciiTheme="majorHAnsi" w:hAnsiTheme="majorHAnsi" w:cs="Times New Roman"/>
          <w:i/>
          <w:sz w:val="20"/>
          <w:szCs w:val="20"/>
        </w:rPr>
        <w:t>(Czytelny podpis oferenta)</w:t>
      </w:r>
      <w:bookmarkEnd w:id="2"/>
      <w:bookmarkEnd w:id="4"/>
    </w:p>
    <w:sectPr w:rsidR="00734A47" w:rsidRPr="008010E3" w:rsidSect="00033B9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3" w:bottom="1418" w:left="1418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410A" w14:textId="77777777" w:rsidR="008C6929" w:rsidRDefault="008C6929" w:rsidP="00D60168">
      <w:pPr>
        <w:spacing w:after="0" w:line="240" w:lineRule="auto"/>
      </w:pPr>
      <w:r>
        <w:separator/>
      </w:r>
    </w:p>
  </w:endnote>
  <w:endnote w:type="continuationSeparator" w:id="0">
    <w:p w14:paraId="1386D218" w14:textId="77777777" w:rsidR="008C6929" w:rsidRDefault="008C6929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699A" w14:textId="58EEF444" w:rsidR="003F15CE" w:rsidRPr="00954972" w:rsidRDefault="003F15CE" w:rsidP="003F15CE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954972">
      <w:rPr>
        <w:rFonts w:ascii="Cambria" w:eastAsia="Calibri" w:hAnsi="Cambria" w:cs="Arial"/>
        <w:b/>
        <w:bCs/>
        <w:color w:val="1F497D"/>
        <w:sz w:val="16"/>
        <w:szCs w:val="16"/>
      </w:rPr>
      <w:t>Centrum Badań i Rozwoju Technologii dla Przemysłu S.A.</w:t>
    </w:r>
    <w:r w:rsidRPr="00954972">
      <w:rPr>
        <w:rFonts w:ascii="Cambria" w:eastAsia="Calibri" w:hAnsi="Cambria" w:cs="Arial"/>
        <w:color w:val="1F497D"/>
        <w:sz w:val="16"/>
        <w:szCs w:val="16"/>
      </w:rPr>
      <w:t xml:space="preserve"> </w:t>
    </w:r>
    <w:r w:rsidRPr="00954972">
      <w:rPr>
        <w:rFonts w:ascii="Cambria" w:eastAsia="Calibri" w:hAnsi="Cambria" w:cs="Arial"/>
        <w:color w:val="1F497D"/>
        <w:sz w:val="16"/>
        <w:szCs w:val="16"/>
      </w:rPr>
      <w:br/>
    </w:r>
    <w:bookmarkStart w:id="6" w:name="_Hlk32506485"/>
    <w:r w:rsidRPr="00954972">
      <w:rPr>
        <w:rFonts w:ascii="Cambria" w:eastAsia="Calibri" w:hAnsi="Cambria" w:cs="Arial"/>
        <w:color w:val="1F497D"/>
        <w:sz w:val="16"/>
        <w:szCs w:val="16"/>
      </w:rPr>
      <w:t xml:space="preserve">ul. Ludwika Waryńskiego 3A, 00-645 Warszawa, </w:t>
    </w:r>
    <w:bookmarkEnd w:id="6"/>
    <w:r w:rsidRPr="00954972">
      <w:rPr>
        <w:rFonts w:ascii="Cambria" w:eastAsia="Calibri" w:hAnsi="Cambria" w:cs="Arial"/>
        <w:color w:val="1F497D"/>
        <w:sz w:val="16"/>
        <w:szCs w:val="16"/>
      </w:rPr>
      <w:t xml:space="preserve">Polna </w:t>
    </w:r>
    <w:proofErr w:type="spellStart"/>
    <w:r w:rsidRPr="00954972">
      <w:rPr>
        <w:rFonts w:ascii="Cambria" w:eastAsia="Calibri" w:hAnsi="Cambria" w:cs="Arial"/>
        <w:color w:val="1F497D"/>
        <w:sz w:val="16"/>
        <w:szCs w:val="16"/>
      </w:rPr>
      <w:t>Corner</w:t>
    </w:r>
    <w:proofErr w:type="spellEnd"/>
    <w:r w:rsidRPr="00954972">
      <w:rPr>
        <w:rFonts w:ascii="Cambria" w:eastAsia="Calibri" w:hAnsi="Cambria" w:cs="Arial"/>
        <w:color w:val="1F497D"/>
        <w:sz w:val="16"/>
        <w:szCs w:val="16"/>
      </w:rPr>
      <w:br/>
      <w:t>KRS 0000486167  |  REGON 146961367  |  NIP 5252575062  |  BDO 000331689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www.cbrtp.pl  |  office@cbrtp.pl</w:t>
    </w:r>
  </w:p>
  <w:p w14:paraId="7B5D95C7" w14:textId="24A04EC6" w:rsidR="00E61BDA" w:rsidRPr="00404C5F" w:rsidRDefault="00C3217F" w:rsidP="00404C5F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404C5F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404C5F">
      <w:rPr>
        <w:rFonts w:ascii="Cambria" w:eastAsia="Calibri" w:hAnsi="Cambria" w:cs="Arial"/>
        <w:color w:val="1F497D"/>
        <w:sz w:val="16"/>
        <w:szCs w:val="16"/>
      </w:rPr>
      <w:instrText>PAGE  \* Arabic  \* MERGEFORMAT</w:instrTex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404C5F">
      <w:rPr>
        <w:rFonts w:ascii="Cambria" w:eastAsia="Calibri" w:hAnsi="Cambria" w:cs="Arial"/>
        <w:color w:val="1F497D"/>
        <w:sz w:val="16"/>
        <w:szCs w:val="16"/>
      </w:rPr>
      <w:t>1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end"/>
    </w:r>
    <w:r w:rsidRPr="00404C5F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404C5F">
      <w:rPr>
        <w:rFonts w:ascii="Cambria" w:eastAsia="Calibri" w:hAnsi="Cambria" w:cs="Arial"/>
        <w:color w:val="1F497D"/>
        <w:sz w:val="16"/>
        <w:szCs w:val="16"/>
      </w:rPr>
      <w:instrText>NUMPAGES  \* Arabic  \* MERGEFORMAT</w:instrTex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404C5F">
      <w:rPr>
        <w:rFonts w:ascii="Cambria" w:eastAsia="Calibri" w:hAnsi="Cambria" w:cs="Arial"/>
        <w:color w:val="1F497D"/>
        <w:sz w:val="16"/>
        <w:szCs w:val="16"/>
      </w:rPr>
      <w:t>2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1D80" w14:textId="77777777" w:rsidR="00E61BDA" w:rsidRPr="006B13B3" w:rsidRDefault="00E61BDA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03B58761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6617397A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2404E1BA" w14:textId="77777777" w:rsidR="00E61BDA" w:rsidRDefault="00E61BDA" w:rsidP="006B13B3">
    <w:pPr>
      <w:jc w:val="center"/>
    </w:pPr>
  </w:p>
  <w:p w14:paraId="6A545F54" w14:textId="77777777" w:rsidR="00E61BDA" w:rsidRDefault="00E61BDA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7C30" w14:textId="77777777" w:rsidR="008C6929" w:rsidRDefault="008C6929" w:rsidP="00D60168">
      <w:pPr>
        <w:spacing w:after="0" w:line="240" w:lineRule="auto"/>
      </w:pPr>
      <w:r>
        <w:separator/>
      </w:r>
    </w:p>
  </w:footnote>
  <w:footnote w:type="continuationSeparator" w:id="0">
    <w:p w14:paraId="46BAD383" w14:textId="77777777" w:rsidR="008C6929" w:rsidRDefault="008C6929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E395" w14:textId="77777777" w:rsidR="00E61BDA" w:rsidRDefault="00000000">
    <w:pPr>
      <w:pStyle w:val="Nagwek"/>
    </w:pPr>
    <w:r>
      <w:rPr>
        <w:noProof/>
        <w:lang w:eastAsia="pl-PL"/>
      </w:rPr>
      <w:pict w14:anchorId="73101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B504" w14:textId="2C22E888" w:rsidR="00E61BDA" w:rsidRDefault="00E61BDA" w:rsidP="00407E41">
    <w:pPr>
      <w:pStyle w:val="Nagwek"/>
    </w:pPr>
  </w:p>
  <w:p w14:paraId="63002228" w14:textId="3DBD1E6A" w:rsidR="00E61BDA" w:rsidRDefault="00D60259" w:rsidP="00587BE5">
    <w:pPr>
      <w:spacing w:line="360" w:lineRule="auto"/>
    </w:pPr>
    <w:r>
      <w:rPr>
        <w:noProof/>
      </w:rPr>
      <w:drawing>
        <wp:inline distT="0" distB="0" distL="0" distR="0" wp14:anchorId="2A77B06D" wp14:editId="12923A52">
          <wp:extent cx="1261745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4438807" wp14:editId="5B2F6C46">
          <wp:extent cx="1615440" cy="511810"/>
          <wp:effectExtent l="0" t="0" r="381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4E93E" wp14:editId="4CB8C22C">
          <wp:extent cx="1572895" cy="6946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73DF7C" wp14:editId="1538C3D2">
          <wp:extent cx="920750" cy="640080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21EA" w14:textId="77777777" w:rsidR="00E61BDA" w:rsidRDefault="00E61BDA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2D32652C" wp14:editId="0160048E">
          <wp:extent cx="5759450" cy="633564"/>
          <wp:effectExtent l="0" t="0" r="0" b="0"/>
          <wp:docPr id="15" name="Obraz 15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6D0"/>
    <w:multiLevelType w:val="hybridMultilevel"/>
    <w:tmpl w:val="A6DE41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F9248B"/>
    <w:multiLevelType w:val="hybridMultilevel"/>
    <w:tmpl w:val="55063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16E"/>
    <w:multiLevelType w:val="hybridMultilevel"/>
    <w:tmpl w:val="B0AC56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13C"/>
    <w:multiLevelType w:val="hybridMultilevel"/>
    <w:tmpl w:val="4C468D26"/>
    <w:lvl w:ilvl="0" w:tplc="99BC5E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6" w15:restartNumberingAfterBreak="0">
    <w:nsid w:val="42B25F54"/>
    <w:multiLevelType w:val="hybridMultilevel"/>
    <w:tmpl w:val="4CE2120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BF233A"/>
    <w:multiLevelType w:val="hybridMultilevel"/>
    <w:tmpl w:val="21DE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028"/>
    <w:multiLevelType w:val="multilevel"/>
    <w:tmpl w:val="6DA02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0F0F"/>
    <w:multiLevelType w:val="hybridMultilevel"/>
    <w:tmpl w:val="EC4E3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3AAA"/>
    <w:multiLevelType w:val="hybridMultilevel"/>
    <w:tmpl w:val="FCB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2165"/>
    <w:multiLevelType w:val="hybridMultilevel"/>
    <w:tmpl w:val="71B0CA2A"/>
    <w:lvl w:ilvl="0" w:tplc="72F457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1FB1"/>
    <w:multiLevelType w:val="hybridMultilevel"/>
    <w:tmpl w:val="FA32D8A4"/>
    <w:lvl w:ilvl="0" w:tplc="0415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6B5C6F51"/>
    <w:multiLevelType w:val="hybridMultilevel"/>
    <w:tmpl w:val="66A2B53A"/>
    <w:lvl w:ilvl="0" w:tplc="28B62D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87B"/>
    <w:multiLevelType w:val="hybridMultilevel"/>
    <w:tmpl w:val="24982B56"/>
    <w:lvl w:ilvl="0" w:tplc="65F014A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6F96"/>
    <w:multiLevelType w:val="hybridMultilevel"/>
    <w:tmpl w:val="609A7E9E"/>
    <w:lvl w:ilvl="0" w:tplc="0415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7C7446B3"/>
    <w:multiLevelType w:val="hybridMultilevel"/>
    <w:tmpl w:val="A09E68CE"/>
    <w:lvl w:ilvl="0" w:tplc="949836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44">
    <w:abstractNumId w:val="4"/>
  </w:num>
  <w:num w:numId="2" w16cid:durableId="2099400697">
    <w:abstractNumId w:val="9"/>
  </w:num>
  <w:num w:numId="3" w16cid:durableId="1164206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957576">
    <w:abstractNumId w:val="10"/>
  </w:num>
  <w:num w:numId="5" w16cid:durableId="2704754">
    <w:abstractNumId w:val="1"/>
  </w:num>
  <w:num w:numId="6" w16cid:durableId="1016273086">
    <w:abstractNumId w:val="2"/>
  </w:num>
  <w:num w:numId="7" w16cid:durableId="1465655409">
    <w:abstractNumId w:val="13"/>
  </w:num>
  <w:num w:numId="8" w16cid:durableId="1497376791">
    <w:abstractNumId w:val="16"/>
  </w:num>
  <w:num w:numId="9" w16cid:durableId="1605113001">
    <w:abstractNumId w:val="7"/>
  </w:num>
  <w:num w:numId="10" w16cid:durableId="673337526">
    <w:abstractNumId w:val="6"/>
  </w:num>
  <w:num w:numId="11" w16cid:durableId="1257590682">
    <w:abstractNumId w:val="11"/>
  </w:num>
  <w:num w:numId="12" w16cid:durableId="665477950">
    <w:abstractNumId w:val="0"/>
  </w:num>
  <w:num w:numId="13" w16cid:durableId="521866907">
    <w:abstractNumId w:val="8"/>
  </w:num>
  <w:num w:numId="14" w16cid:durableId="1155297171">
    <w:abstractNumId w:val="14"/>
  </w:num>
  <w:num w:numId="15" w16cid:durableId="465514219">
    <w:abstractNumId w:val="17"/>
  </w:num>
  <w:num w:numId="16" w16cid:durableId="1883663252">
    <w:abstractNumId w:val="12"/>
  </w:num>
  <w:num w:numId="17" w16cid:durableId="1397435917">
    <w:abstractNumId w:val="15"/>
  </w:num>
  <w:num w:numId="18" w16cid:durableId="17376246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b67208-fd1c-4ebd-b11b-bd110dcb68cb"/>
  </w:docVars>
  <w:rsids>
    <w:rsidRoot w:val="00D60168"/>
    <w:rsid w:val="00002924"/>
    <w:rsid w:val="00005584"/>
    <w:rsid w:val="0001112F"/>
    <w:rsid w:val="0002126A"/>
    <w:rsid w:val="00024E81"/>
    <w:rsid w:val="00026CA9"/>
    <w:rsid w:val="0002770C"/>
    <w:rsid w:val="00033B95"/>
    <w:rsid w:val="00034812"/>
    <w:rsid w:val="0003675D"/>
    <w:rsid w:val="0003718E"/>
    <w:rsid w:val="00045363"/>
    <w:rsid w:val="0005139D"/>
    <w:rsid w:val="00051896"/>
    <w:rsid w:val="0005727C"/>
    <w:rsid w:val="000771FD"/>
    <w:rsid w:val="0008010D"/>
    <w:rsid w:val="00082798"/>
    <w:rsid w:val="0008279B"/>
    <w:rsid w:val="00084D28"/>
    <w:rsid w:val="00085508"/>
    <w:rsid w:val="00085C51"/>
    <w:rsid w:val="00085E90"/>
    <w:rsid w:val="0009089A"/>
    <w:rsid w:val="0009333C"/>
    <w:rsid w:val="00094B42"/>
    <w:rsid w:val="000958E0"/>
    <w:rsid w:val="00097F33"/>
    <w:rsid w:val="000A092A"/>
    <w:rsid w:val="000A09DF"/>
    <w:rsid w:val="000A0ADF"/>
    <w:rsid w:val="000B3854"/>
    <w:rsid w:val="000C07C4"/>
    <w:rsid w:val="000C2290"/>
    <w:rsid w:val="000D0656"/>
    <w:rsid w:val="000D2FAF"/>
    <w:rsid w:val="000D4937"/>
    <w:rsid w:val="000D5EDC"/>
    <w:rsid w:val="000D740E"/>
    <w:rsid w:val="000D7D47"/>
    <w:rsid w:val="000E1D51"/>
    <w:rsid w:val="000E6581"/>
    <w:rsid w:val="000F3DCC"/>
    <w:rsid w:val="000F5E68"/>
    <w:rsid w:val="000F7A8C"/>
    <w:rsid w:val="001103C2"/>
    <w:rsid w:val="001140FF"/>
    <w:rsid w:val="00114E8E"/>
    <w:rsid w:val="001159B5"/>
    <w:rsid w:val="0011793D"/>
    <w:rsid w:val="001206C7"/>
    <w:rsid w:val="00121C06"/>
    <w:rsid w:val="001273C2"/>
    <w:rsid w:val="00130799"/>
    <w:rsid w:val="00137362"/>
    <w:rsid w:val="001379BF"/>
    <w:rsid w:val="001403E8"/>
    <w:rsid w:val="001420C9"/>
    <w:rsid w:val="00144576"/>
    <w:rsid w:val="00150CD4"/>
    <w:rsid w:val="00151B68"/>
    <w:rsid w:val="001553BD"/>
    <w:rsid w:val="00162453"/>
    <w:rsid w:val="00165B51"/>
    <w:rsid w:val="0016796F"/>
    <w:rsid w:val="00173482"/>
    <w:rsid w:val="00176DF0"/>
    <w:rsid w:val="00183C52"/>
    <w:rsid w:val="00194E22"/>
    <w:rsid w:val="001A1BAE"/>
    <w:rsid w:val="001A1BDE"/>
    <w:rsid w:val="001A5FF2"/>
    <w:rsid w:val="001A6BB7"/>
    <w:rsid w:val="001B2B83"/>
    <w:rsid w:val="001B46A8"/>
    <w:rsid w:val="001B68E7"/>
    <w:rsid w:val="001C06D1"/>
    <w:rsid w:val="001D36AD"/>
    <w:rsid w:val="001D75A9"/>
    <w:rsid w:val="001E2328"/>
    <w:rsid w:val="001E2B6E"/>
    <w:rsid w:val="001E39D0"/>
    <w:rsid w:val="001E5B72"/>
    <w:rsid w:val="001E626A"/>
    <w:rsid w:val="001E6B8A"/>
    <w:rsid w:val="001F031C"/>
    <w:rsid w:val="001F49D2"/>
    <w:rsid w:val="00200716"/>
    <w:rsid w:val="002036EA"/>
    <w:rsid w:val="00205442"/>
    <w:rsid w:val="002067A5"/>
    <w:rsid w:val="0021056C"/>
    <w:rsid w:val="00212495"/>
    <w:rsid w:val="00213FA4"/>
    <w:rsid w:val="00221C5B"/>
    <w:rsid w:val="00224553"/>
    <w:rsid w:val="00224B73"/>
    <w:rsid w:val="002263AB"/>
    <w:rsid w:val="002264FE"/>
    <w:rsid w:val="0023178D"/>
    <w:rsid w:val="0023306B"/>
    <w:rsid w:val="00233B34"/>
    <w:rsid w:val="002368CE"/>
    <w:rsid w:val="0023764D"/>
    <w:rsid w:val="002475F7"/>
    <w:rsid w:val="00250448"/>
    <w:rsid w:val="002564BF"/>
    <w:rsid w:val="002629CC"/>
    <w:rsid w:val="00262E9C"/>
    <w:rsid w:val="00266A08"/>
    <w:rsid w:val="002733F6"/>
    <w:rsid w:val="00273C2A"/>
    <w:rsid w:val="00290B46"/>
    <w:rsid w:val="00290EAF"/>
    <w:rsid w:val="00291439"/>
    <w:rsid w:val="002928C7"/>
    <w:rsid w:val="00294678"/>
    <w:rsid w:val="00297D8A"/>
    <w:rsid w:val="002A030A"/>
    <w:rsid w:val="002A1AB2"/>
    <w:rsid w:val="002A48CC"/>
    <w:rsid w:val="002A6346"/>
    <w:rsid w:val="002A797B"/>
    <w:rsid w:val="002A7AF9"/>
    <w:rsid w:val="002B5FC0"/>
    <w:rsid w:val="002B6476"/>
    <w:rsid w:val="002B7E73"/>
    <w:rsid w:val="002C1821"/>
    <w:rsid w:val="002C26B0"/>
    <w:rsid w:val="002C49CE"/>
    <w:rsid w:val="002C6397"/>
    <w:rsid w:val="002C68F7"/>
    <w:rsid w:val="002C6D4C"/>
    <w:rsid w:val="002D19C7"/>
    <w:rsid w:val="002D3C8E"/>
    <w:rsid w:val="002D4B12"/>
    <w:rsid w:val="002D5CC3"/>
    <w:rsid w:val="002E6187"/>
    <w:rsid w:val="002F068A"/>
    <w:rsid w:val="002F087B"/>
    <w:rsid w:val="002F1529"/>
    <w:rsid w:val="002F2903"/>
    <w:rsid w:val="002F58F2"/>
    <w:rsid w:val="00307349"/>
    <w:rsid w:val="00315A1D"/>
    <w:rsid w:val="003168EA"/>
    <w:rsid w:val="0032034A"/>
    <w:rsid w:val="00324F84"/>
    <w:rsid w:val="003253C7"/>
    <w:rsid w:val="00326BFE"/>
    <w:rsid w:val="003309BE"/>
    <w:rsid w:val="0033300B"/>
    <w:rsid w:val="00336128"/>
    <w:rsid w:val="003421D9"/>
    <w:rsid w:val="003446EB"/>
    <w:rsid w:val="003569BE"/>
    <w:rsid w:val="00356AFE"/>
    <w:rsid w:val="00356E16"/>
    <w:rsid w:val="00360294"/>
    <w:rsid w:val="00362ADB"/>
    <w:rsid w:val="0036711E"/>
    <w:rsid w:val="003746EC"/>
    <w:rsid w:val="003758AC"/>
    <w:rsid w:val="00375942"/>
    <w:rsid w:val="00375AFB"/>
    <w:rsid w:val="0037768B"/>
    <w:rsid w:val="00381BC7"/>
    <w:rsid w:val="00382BE9"/>
    <w:rsid w:val="00387795"/>
    <w:rsid w:val="00390765"/>
    <w:rsid w:val="00396C61"/>
    <w:rsid w:val="003A2F4C"/>
    <w:rsid w:val="003A4A14"/>
    <w:rsid w:val="003B5773"/>
    <w:rsid w:val="003B76D4"/>
    <w:rsid w:val="003B7E3C"/>
    <w:rsid w:val="003C1ADE"/>
    <w:rsid w:val="003C3D07"/>
    <w:rsid w:val="003D1866"/>
    <w:rsid w:val="003D1C6C"/>
    <w:rsid w:val="003D4FD0"/>
    <w:rsid w:val="003D5447"/>
    <w:rsid w:val="003E19E6"/>
    <w:rsid w:val="003E1CED"/>
    <w:rsid w:val="003F09F9"/>
    <w:rsid w:val="003F0CA7"/>
    <w:rsid w:val="003F15CE"/>
    <w:rsid w:val="003F2D78"/>
    <w:rsid w:val="003F336E"/>
    <w:rsid w:val="004032BA"/>
    <w:rsid w:val="00404C5F"/>
    <w:rsid w:val="00407E41"/>
    <w:rsid w:val="004107CA"/>
    <w:rsid w:val="00411579"/>
    <w:rsid w:val="0041180D"/>
    <w:rsid w:val="004148E8"/>
    <w:rsid w:val="00415630"/>
    <w:rsid w:val="00420E68"/>
    <w:rsid w:val="004224A6"/>
    <w:rsid w:val="00422D47"/>
    <w:rsid w:val="00424E9C"/>
    <w:rsid w:val="004255E2"/>
    <w:rsid w:val="0043486D"/>
    <w:rsid w:val="00434F08"/>
    <w:rsid w:val="00435EEE"/>
    <w:rsid w:val="004365D0"/>
    <w:rsid w:val="00446E2F"/>
    <w:rsid w:val="00446E46"/>
    <w:rsid w:val="00450273"/>
    <w:rsid w:val="00457DF3"/>
    <w:rsid w:val="00464D92"/>
    <w:rsid w:val="00465218"/>
    <w:rsid w:val="00472DD4"/>
    <w:rsid w:val="00472EB6"/>
    <w:rsid w:val="004757DF"/>
    <w:rsid w:val="00476E57"/>
    <w:rsid w:val="00490E4D"/>
    <w:rsid w:val="00495C06"/>
    <w:rsid w:val="00495C96"/>
    <w:rsid w:val="004962CF"/>
    <w:rsid w:val="004A53AD"/>
    <w:rsid w:val="004A5947"/>
    <w:rsid w:val="004B757F"/>
    <w:rsid w:val="004C034F"/>
    <w:rsid w:val="004C24FB"/>
    <w:rsid w:val="004C2E68"/>
    <w:rsid w:val="004C38E1"/>
    <w:rsid w:val="004D6603"/>
    <w:rsid w:val="004E06C0"/>
    <w:rsid w:val="004E288D"/>
    <w:rsid w:val="004E4BAB"/>
    <w:rsid w:val="004E55EE"/>
    <w:rsid w:val="004E65EB"/>
    <w:rsid w:val="004F11D2"/>
    <w:rsid w:val="004F13E1"/>
    <w:rsid w:val="004F246D"/>
    <w:rsid w:val="004F6C5F"/>
    <w:rsid w:val="0050135B"/>
    <w:rsid w:val="005020A9"/>
    <w:rsid w:val="0050374E"/>
    <w:rsid w:val="00504AF5"/>
    <w:rsid w:val="005064EF"/>
    <w:rsid w:val="00511E98"/>
    <w:rsid w:val="005125F2"/>
    <w:rsid w:val="00513846"/>
    <w:rsid w:val="005152D9"/>
    <w:rsid w:val="00516EA3"/>
    <w:rsid w:val="00520610"/>
    <w:rsid w:val="005211E2"/>
    <w:rsid w:val="00523193"/>
    <w:rsid w:val="00526578"/>
    <w:rsid w:val="005302FF"/>
    <w:rsid w:val="0053329A"/>
    <w:rsid w:val="00533E14"/>
    <w:rsid w:val="00536203"/>
    <w:rsid w:val="005365C1"/>
    <w:rsid w:val="00542F2A"/>
    <w:rsid w:val="00544E9A"/>
    <w:rsid w:val="005456B9"/>
    <w:rsid w:val="00553982"/>
    <w:rsid w:val="00555B8E"/>
    <w:rsid w:val="00555C1B"/>
    <w:rsid w:val="00563CAC"/>
    <w:rsid w:val="005753E9"/>
    <w:rsid w:val="00576ED9"/>
    <w:rsid w:val="0057739C"/>
    <w:rsid w:val="0058474D"/>
    <w:rsid w:val="00587BE5"/>
    <w:rsid w:val="0059270A"/>
    <w:rsid w:val="005927F9"/>
    <w:rsid w:val="00593AAB"/>
    <w:rsid w:val="00593DB4"/>
    <w:rsid w:val="00594CE2"/>
    <w:rsid w:val="00597A90"/>
    <w:rsid w:val="005A21AF"/>
    <w:rsid w:val="005A4E40"/>
    <w:rsid w:val="005A5B72"/>
    <w:rsid w:val="005B28DA"/>
    <w:rsid w:val="005C10AF"/>
    <w:rsid w:val="005C1350"/>
    <w:rsid w:val="005C17C6"/>
    <w:rsid w:val="005C3A2B"/>
    <w:rsid w:val="005D340A"/>
    <w:rsid w:val="005D36F4"/>
    <w:rsid w:val="005D599D"/>
    <w:rsid w:val="005E0B9B"/>
    <w:rsid w:val="005E18D3"/>
    <w:rsid w:val="005E1F90"/>
    <w:rsid w:val="005F14BE"/>
    <w:rsid w:val="005F2E08"/>
    <w:rsid w:val="006016C9"/>
    <w:rsid w:val="0061165C"/>
    <w:rsid w:val="00611B3C"/>
    <w:rsid w:val="00621AC5"/>
    <w:rsid w:val="00622E14"/>
    <w:rsid w:val="00622F64"/>
    <w:rsid w:val="006260C7"/>
    <w:rsid w:val="00632158"/>
    <w:rsid w:val="00636917"/>
    <w:rsid w:val="0064166E"/>
    <w:rsid w:val="00641BA5"/>
    <w:rsid w:val="006452DC"/>
    <w:rsid w:val="0064636D"/>
    <w:rsid w:val="00652D28"/>
    <w:rsid w:val="00653824"/>
    <w:rsid w:val="00655CF1"/>
    <w:rsid w:val="00656462"/>
    <w:rsid w:val="00657696"/>
    <w:rsid w:val="0066229C"/>
    <w:rsid w:val="0066378E"/>
    <w:rsid w:val="0066604F"/>
    <w:rsid w:val="006707B2"/>
    <w:rsid w:val="00674CD8"/>
    <w:rsid w:val="00677405"/>
    <w:rsid w:val="00684960"/>
    <w:rsid w:val="006906AD"/>
    <w:rsid w:val="00697CB4"/>
    <w:rsid w:val="006A10F6"/>
    <w:rsid w:val="006B13B3"/>
    <w:rsid w:val="006B4321"/>
    <w:rsid w:val="006B477F"/>
    <w:rsid w:val="006C6611"/>
    <w:rsid w:val="006C7F95"/>
    <w:rsid w:val="006D1455"/>
    <w:rsid w:val="006D1CD3"/>
    <w:rsid w:val="006D3C50"/>
    <w:rsid w:val="006D5F5B"/>
    <w:rsid w:val="006E2FCC"/>
    <w:rsid w:val="006E47E0"/>
    <w:rsid w:val="006E4A03"/>
    <w:rsid w:val="006E6422"/>
    <w:rsid w:val="006F7B2E"/>
    <w:rsid w:val="007038B0"/>
    <w:rsid w:val="00703C96"/>
    <w:rsid w:val="00704A6F"/>
    <w:rsid w:val="00705660"/>
    <w:rsid w:val="00710E2D"/>
    <w:rsid w:val="00712B1E"/>
    <w:rsid w:val="00715ED0"/>
    <w:rsid w:val="00717794"/>
    <w:rsid w:val="00717AC4"/>
    <w:rsid w:val="0072264A"/>
    <w:rsid w:val="00727154"/>
    <w:rsid w:val="00734A47"/>
    <w:rsid w:val="007360B5"/>
    <w:rsid w:val="00737AD4"/>
    <w:rsid w:val="007402D2"/>
    <w:rsid w:val="00744A26"/>
    <w:rsid w:val="007515C9"/>
    <w:rsid w:val="0075474A"/>
    <w:rsid w:val="00754DF9"/>
    <w:rsid w:val="00755D13"/>
    <w:rsid w:val="007575A8"/>
    <w:rsid w:val="00760B89"/>
    <w:rsid w:val="0076450F"/>
    <w:rsid w:val="00770DD5"/>
    <w:rsid w:val="0077358C"/>
    <w:rsid w:val="007740D1"/>
    <w:rsid w:val="0078029E"/>
    <w:rsid w:val="0078707C"/>
    <w:rsid w:val="007879ED"/>
    <w:rsid w:val="00792CD8"/>
    <w:rsid w:val="00793A19"/>
    <w:rsid w:val="00796DB0"/>
    <w:rsid w:val="007B038A"/>
    <w:rsid w:val="007B6C66"/>
    <w:rsid w:val="007C0E90"/>
    <w:rsid w:val="007C1FFD"/>
    <w:rsid w:val="007C295A"/>
    <w:rsid w:val="007C6C58"/>
    <w:rsid w:val="007D68B7"/>
    <w:rsid w:val="007D703E"/>
    <w:rsid w:val="007E10A7"/>
    <w:rsid w:val="007E2548"/>
    <w:rsid w:val="007E414A"/>
    <w:rsid w:val="007E58FB"/>
    <w:rsid w:val="007F2585"/>
    <w:rsid w:val="007F6E07"/>
    <w:rsid w:val="00800088"/>
    <w:rsid w:val="008010E3"/>
    <w:rsid w:val="00801722"/>
    <w:rsid w:val="0080176E"/>
    <w:rsid w:val="008053E7"/>
    <w:rsid w:val="008114F1"/>
    <w:rsid w:val="00815787"/>
    <w:rsid w:val="00822A50"/>
    <w:rsid w:val="00831171"/>
    <w:rsid w:val="0083557A"/>
    <w:rsid w:val="008465CE"/>
    <w:rsid w:val="00853920"/>
    <w:rsid w:val="00860C5B"/>
    <w:rsid w:val="008629A3"/>
    <w:rsid w:val="00865114"/>
    <w:rsid w:val="00880A1F"/>
    <w:rsid w:val="00892E05"/>
    <w:rsid w:val="008940AE"/>
    <w:rsid w:val="008949D7"/>
    <w:rsid w:val="00896586"/>
    <w:rsid w:val="008A226E"/>
    <w:rsid w:val="008A23D0"/>
    <w:rsid w:val="008A2DE8"/>
    <w:rsid w:val="008A503A"/>
    <w:rsid w:val="008A648F"/>
    <w:rsid w:val="008B3FF2"/>
    <w:rsid w:val="008B4A0D"/>
    <w:rsid w:val="008B4CCB"/>
    <w:rsid w:val="008C0776"/>
    <w:rsid w:val="008C6929"/>
    <w:rsid w:val="008D105A"/>
    <w:rsid w:val="008D152F"/>
    <w:rsid w:val="008D2850"/>
    <w:rsid w:val="008D35D1"/>
    <w:rsid w:val="008D429A"/>
    <w:rsid w:val="008D78EA"/>
    <w:rsid w:val="008E61DA"/>
    <w:rsid w:val="008F23B7"/>
    <w:rsid w:val="008F5E1B"/>
    <w:rsid w:val="00901BBC"/>
    <w:rsid w:val="009127D7"/>
    <w:rsid w:val="0091372B"/>
    <w:rsid w:val="00915EA7"/>
    <w:rsid w:val="00916878"/>
    <w:rsid w:val="009174EB"/>
    <w:rsid w:val="00920DD8"/>
    <w:rsid w:val="00923C94"/>
    <w:rsid w:val="009240C5"/>
    <w:rsid w:val="00927D4E"/>
    <w:rsid w:val="00930F50"/>
    <w:rsid w:val="009332BA"/>
    <w:rsid w:val="009349EC"/>
    <w:rsid w:val="00942274"/>
    <w:rsid w:val="00943F9D"/>
    <w:rsid w:val="0094695F"/>
    <w:rsid w:val="00947556"/>
    <w:rsid w:val="009532F6"/>
    <w:rsid w:val="009572AE"/>
    <w:rsid w:val="0096413E"/>
    <w:rsid w:val="0096699B"/>
    <w:rsid w:val="0096775F"/>
    <w:rsid w:val="00967AA7"/>
    <w:rsid w:val="00971B77"/>
    <w:rsid w:val="00971D33"/>
    <w:rsid w:val="0097242A"/>
    <w:rsid w:val="0097315F"/>
    <w:rsid w:val="0097428B"/>
    <w:rsid w:val="009823E8"/>
    <w:rsid w:val="00983EBC"/>
    <w:rsid w:val="009843BB"/>
    <w:rsid w:val="0098516E"/>
    <w:rsid w:val="00994B9B"/>
    <w:rsid w:val="009A016B"/>
    <w:rsid w:val="009A3B8E"/>
    <w:rsid w:val="009B7E08"/>
    <w:rsid w:val="009C4267"/>
    <w:rsid w:val="009C5743"/>
    <w:rsid w:val="009C6130"/>
    <w:rsid w:val="009C6A89"/>
    <w:rsid w:val="009D4E03"/>
    <w:rsid w:val="009E1F1A"/>
    <w:rsid w:val="009E2614"/>
    <w:rsid w:val="009E39A4"/>
    <w:rsid w:val="009E49A1"/>
    <w:rsid w:val="009F005D"/>
    <w:rsid w:val="009F2DA8"/>
    <w:rsid w:val="00A004A4"/>
    <w:rsid w:val="00A05B3F"/>
    <w:rsid w:val="00A05C4D"/>
    <w:rsid w:val="00A0623B"/>
    <w:rsid w:val="00A108CC"/>
    <w:rsid w:val="00A1111A"/>
    <w:rsid w:val="00A1345B"/>
    <w:rsid w:val="00A13C64"/>
    <w:rsid w:val="00A15CB4"/>
    <w:rsid w:val="00A17EDB"/>
    <w:rsid w:val="00A2362F"/>
    <w:rsid w:val="00A25BEB"/>
    <w:rsid w:val="00A309E3"/>
    <w:rsid w:val="00A33D01"/>
    <w:rsid w:val="00A352AE"/>
    <w:rsid w:val="00A42EA4"/>
    <w:rsid w:val="00A50F97"/>
    <w:rsid w:val="00A56664"/>
    <w:rsid w:val="00A60E12"/>
    <w:rsid w:val="00A6721A"/>
    <w:rsid w:val="00A70926"/>
    <w:rsid w:val="00A73606"/>
    <w:rsid w:val="00A75612"/>
    <w:rsid w:val="00A76D27"/>
    <w:rsid w:val="00A76D9A"/>
    <w:rsid w:val="00A813A6"/>
    <w:rsid w:val="00A83B0A"/>
    <w:rsid w:val="00A8503B"/>
    <w:rsid w:val="00A851CA"/>
    <w:rsid w:val="00A9316E"/>
    <w:rsid w:val="00A96519"/>
    <w:rsid w:val="00AA2EE6"/>
    <w:rsid w:val="00AA2FDE"/>
    <w:rsid w:val="00AA72AB"/>
    <w:rsid w:val="00AB2CC3"/>
    <w:rsid w:val="00AC016A"/>
    <w:rsid w:val="00AC0667"/>
    <w:rsid w:val="00AC3246"/>
    <w:rsid w:val="00AC4BD3"/>
    <w:rsid w:val="00AC4FDD"/>
    <w:rsid w:val="00AC59E0"/>
    <w:rsid w:val="00AC5C40"/>
    <w:rsid w:val="00AC71B7"/>
    <w:rsid w:val="00AD2B4B"/>
    <w:rsid w:val="00AD55D2"/>
    <w:rsid w:val="00AD6B43"/>
    <w:rsid w:val="00AE2BE0"/>
    <w:rsid w:val="00AE2BE4"/>
    <w:rsid w:val="00AE6544"/>
    <w:rsid w:val="00AF1B13"/>
    <w:rsid w:val="00AF67DA"/>
    <w:rsid w:val="00AF7F21"/>
    <w:rsid w:val="00B077F4"/>
    <w:rsid w:val="00B07884"/>
    <w:rsid w:val="00B16379"/>
    <w:rsid w:val="00B21EF0"/>
    <w:rsid w:val="00B2436D"/>
    <w:rsid w:val="00B24A00"/>
    <w:rsid w:val="00B31792"/>
    <w:rsid w:val="00B345A3"/>
    <w:rsid w:val="00B34955"/>
    <w:rsid w:val="00B458AA"/>
    <w:rsid w:val="00B45C08"/>
    <w:rsid w:val="00B51868"/>
    <w:rsid w:val="00B519B3"/>
    <w:rsid w:val="00B51F9D"/>
    <w:rsid w:val="00B524F4"/>
    <w:rsid w:val="00B53B42"/>
    <w:rsid w:val="00B568B4"/>
    <w:rsid w:val="00B6120D"/>
    <w:rsid w:val="00B61911"/>
    <w:rsid w:val="00B64639"/>
    <w:rsid w:val="00B752ED"/>
    <w:rsid w:val="00B807A1"/>
    <w:rsid w:val="00B82249"/>
    <w:rsid w:val="00B85B2C"/>
    <w:rsid w:val="00B914D6"/>
    <w:rsid w:val="00B929AD"/>
    <w:rsid w:val="00B9475D"/>
    <w:rsid w:val="00B94CE3"/>
    <w:rsid w:val="00BA0155"/>
    <w:rsid w:val="00BA61A5"/>
    <w:rsid w:val="00BB2EDE"/>
    <w:rsid w:val="00BB59A5"/>
    <w:rsid w:val="00BC5E08"/>
    <w:rsid w:val="00BD0B5E"/>
    <w:rsid w:val="00BD5C10"/>
    <w:rsid w:val="00BD5C32"/>
    <w:rsid w:val="00BE247B"/>
    <w:rsid w:val="00BE29C8"/>
    <w:rsid w:val="00BF1561"/>
    <w:rsid w:val="00BF36CD"/>
    <w:rsid w:val="00C00632"/>
    <w:rsid w:val="00C11DC4"/>
    <w:rsid w:val="00C1425C"/>
    <w:rsid w:val="00C17480"/>
    <w:rsid w:val="00C177AF"/>
    <w:rsid w:val="00C22783"/>
    <w:rsid w:val="00C250CC"/>
    <w:rsid w:val="00C26543"/>
    <w:rsid w:val="00C3217F"/>
    <w:rsid w:val="00C364F5"/>
    <w:rsid w:val="00C36B23"/>
    <w:rsid w:val="00C40526"/>
    <w:rsid w:val="00C417D3"/>
    <w:rsid w:val="00C452E1"/>
    <w:rsid w:val="00C57782"/>
    <w:rsid w:val="00C6291C"/>
    <w:rsid w:val="00C6425C"/>
    <w:rsid w:val="00C65E01"/>
    <w:rsid w:val="00C66828"/>
    <w:rsid w:val="00C6730A"/>
    <w:rsid w:val="00C6779F"/>
    <w:rsid w:val="00C67A67"/>
    <w:rsid w:val="00C76D5E"/>
    <w:rsid w:val="00C806D9"/>
    <w:rsid w:val="00C81DF6"/>
    <w:rsid w:val="00C8408F"/>
    <w:rsid w:val="00C85E1E"/>
    <w:rsid w:val="00C90AB2"/>
    <w:rsid w:val="00C9489C"/>
    <w:rsid w:val="00CA0A3E"/>
    <w:rsid w:val="00CA24E1"/>
    <w:rsid w:val="00CA2F58"/>
    <w:rsid w:val="00CA3C48"/>
    <w:rsid w:val="00CA5847"/>
    <w:rsid w:val="00CB0949"/>
    <w:rsid w:val="00CB4A09"/>
    <w:rsid w:val="00CB5D9C"/>
    <w:rsid w:val="00CC726E"/>
    <w:rsid w:val="00CD78B2"/>
    <w:rsid w:val="00CE1571"/>
    <w:rsid w:val="00CE20A5"/>
    <w:rsid w:val="00CE45E9"/>
    <w:rsid w:val="00CE5824"/>
    <w:rsid w:val="00CE67A4"/>
    <w:rsid w:val="00CE6E12"/>
    <w:rsid w:val="00CE7A9C"/>
    <w:rsid w:val="00CF15EA"/>
    <w:rsid w:val="00CF2312"/>
    <w:rsid w:val="00CF5C9A"/>
    <w:rsid w:val="00CF643A"/>
    <w:rsid w:val="00D00C69"/>
    <w:rsid w:val="00D13225"/>
    <w:rsid w:val="00D14F1B"/>
    <w:rsid w:val="00D15ED5"/>
    <w:rsid w:val="00D174A3"/>
    <w:rsid w:val="00D251FE"/>
    <w:rsid w:val="00D33227"/>
    <w:rsid w:val="00D35FB6"/>
    <w:rsid w:val="00D368D6"/>
    <w:rsid w:val="00D45257"/>
    <w:rsid w:val="00D50623"/>
    <w:rsid w:val="00D514DE"/>
    <w:rsid w:val="00D52643"/>
    <w:rsid w:val="00D54BF1"/>
    <w:rsid w:val="00D576EA"/>
    <w:rsid w:val="00D60168"/>
    <w:rsid w:val="00D60259"/>
    <w:rsid w:val="00D63FAC"/>
    <w:rsid w:val="00D674FD"/>
    <w:rsid w:val="00D71D47"/>
    <w:rsid w:val="00D730C9"/>
    <w:rsid w:val="00D73E42"/>
    <w:rsid w:val="00D741D0"/>
    <w:rsid w:val="00D74D99"/>
    <w:rsid w:val="00D7644C"/>
    <w:rsid w:val="00D84511"/>
    <w:rsid w:val="00D84BC2"/>
    <w:rsid w:val="00D84EA4"/>
    <w:rsid w:val="00D87709"/>
    <w:rsid w:val="00D94254"/>
    <w:rsid w:val="00DA0FC8"/>
    <w:rsid w:val="00DA3248"/>
    <w:rsid w:val="00DA3E69"/>
    <w:rsid w:val="00DB1ED6"/>
    <w:rsid w:val="00DC027C"/>
    <w:rsid w:val="00DC0B17"/>
    <w:rsid w:val="00DC4410"/>
    <w:rsid w:val="00DD1AC5"/>
    <w:rsid w:val="00DD22B2"/>
    <w:rsid w:val="00DD304F"/>
    <w:rsid w:val="00DD3C28"/>
    <w:rsid w:val="00DD5FB0"/>
    <w:rsid w:val="00DE3A21"/>
    <w:rsid w:val="00DF784E"/>
    <w:rsid w:val="00E04CE3"/>
    <w:rsid w:val="00E1092A"/>
    <w:rsid w:val="00E12655"/>
    <w:rsid w:val="00E1451D"/>
    <w:rsid w:val="00E17F03"/>
    <w:rsid w:val="00E21BBD"/>
    <w:rsid w:val="00E2289F"/>
    <w:rsid w:val="00E2295E"/>
    <w:rsid w:val="00E23371"/>
    <w:rsid w:val="00E321BE"/>
    <w:rsid w:val="00E342CE"/>
    <w:rsid w:val="00E412EB"/>
    <w:rsid w:val="00E412FC"/>
    <w:rsid w:val="00E45AF7"/>
    <w:rsid w:val="00E4743F"/>
    <w:rsid w:val="00E509EA"/>
    <w:rsid w:val="00E523C8"/>
    <w:rsid w:val="00E54101"/>
    <w:rsid w:val="00E5466B"/>
    <w:rsid w:val="00E55FA0"/>
    <w:rsid w:val="00E61BDA"/>
    <w:rsid w:val="00E6487B"/>
    <w:rsid w:val="00E70475"/>
    <w:rsid w:val="00E70D12"/>
    <w:rsid w:val="00E72450"/>
    <w:rsid w:val="00E82E3B"/>
    <w:rsid w:val="00E91229"/>
    <w:rsid w:val="00E929A8"/>
    <w:rsid w:val="00E92BF6"/>
    <w:rsid w:val="00E92C16"/>
    <w:rsid w:val="00E9696F"/>
    <w:rsid w:val="00EA0C54"/>
    <w:rsid w:val="00EA1D8D"/>
    <w:rsid w:val="00EA72C9"/>
    <w:rsid w:val="00EB173B"/>
    <w:rsid w:val="00EB6736"/>
    <w:rsid w:val="00EC2BD4"/>
    <w:rsid w:val="00ED2E2E"/>
    <w:rsid w:val="00ED43F6"/>
    <w:rsid w:val="00ED6C63"/>
    <w:rsid w:val="00EE0042"/>
    <w:rsid w:val="00EE0048"/>
    <w:rsid w:val="00EE2656"/>
    <w:rsid w:val="00EE48B8"/>
    <w:rsid w:val="00EE50F4"/>
    <w:rsid w:val="00EF0890"/>
    <w:rsid w:val="00F0353E"/>
    <w:rsid w:val="00F053D7"/>
    <w:rsid w:val="00F06347"/>
    <w:rsid w:val="00F10D06"/>
    <w:rsid w:val="00F14950"/>
    <w:rsid w:val="00F16845"/>
    <w:rsid w:val="00F31527"/>
    <w:rsid w:val="00F36658"/>
    <w:rsid w:val="00F37C1C"/>
    <w:rsid w:val="00F41A40"/>
    <w:rsid w:val="00F47C8A"/>
    <w:rsid w:val="00F52857"/>
    <w:rsid w:val="00F550CA"/>
    <w:rsid w:val="00F5748C"/>
    <w:rsid w:val="00F637CF"/>
    <w:rsid w:val="00F65257"/>
    <w:rsid w:val="00F7039E"/>
    <w:rsid w:val="00F7290A"/>
    <w:rsid w:val="00F72BD7"/>
    <w:rsid w:val="00F779D7"/>
    <w:rsid w:val="00F77D5A"/>
    <w:rsid w:val="00F81423"/>
    <w:rsid w:val="00F81A28"/>
    <w:rsid w:val="00F83177"/>
    <w:rsid w:val="00F84FE9"/>
    <w:rsid w:val="00F86994"/>
    <w:rsid w:val="00F93547"/>
    <w:rsid w:val="00F96036"/>
    <w:rsid w:val="00FA02F4"/>
    <w:rsid w:val="00FA097D"/>
    <w:rsid w:val="00FA2B83"/>
    <w:rsid w:val="00FB053D"/>
    <w:rsid w:val="00FB4B55"/>
    <w:rsid w:val="00FC5F3C"/>
    <w:rsid w:val="00FC718C"/>
    <w:rsid w:val="00FD2087"/>
    <w:rsid w:val="00FD3068"/>
    <w:rsid w:val="00FD49D3"/>
    <w:rsid w:val="00FF38A6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8FB6"/>
  <w15:docId w15:val="{B929E9DA-A999-4727-A408-7A634C6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28B"/>
  </w:style>
  <w:style w:type="paragraph" w:styleId="Nagwek1">
    <w:name w:val="heading 1"/>
    <w:basedOn w:val="Normalny"/>
    <w:next w:val="Normalny"/>
    <w:link w:val="Nagwek1Znak"/>
    <w:uiPriority w:val="9"/>
    <w:qFormat/>
    <w:rsid w:val="0002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2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8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4F4"/>
    <w:pPr>
      <w:spacing w:after="0" w:line="240" w:lineRule="auto"/>
    </w:pPr>
  </w:style>
  <w:style w:type="paragraph" w:customStyle="1" w:styleId="xmsonormal">
    <w:name w:val="x_msonormal"/>
    <w:basedOn w:val="Normalny"/>
    <w:rsid w:val="002D4B12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7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38F97-7DF0-427A-8481-ABFBCC73A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9DA58-F2EB-49AC-8EBE-AB0FBE6D3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arzena Maciocha</cp:lastModifiedBy>
  <cp:revision>32</cp:revision>
  <cp:lastPrinted>2021-01-11T18:23:00Z</cp:lastPrinted>
  <dcterms:created xsi:type="dcterms:W3CDTF">2022-02-18T15:02:00Z</dcterms:created>
  <dcterms:modified xsi:type="dcterms:W3CDTF">2022-12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